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214" w:tblpY="-220"/>
        <w:tblOverlap w:val="never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8"/>
        <w:gridCol w:w="6774"/>
      </w:tblGrid>
      <w:tr w:rsidR="00423B33" w:rsidRPr="000623B5" w:rsidTr="00423B33">
        <w:trPr>
          <w:cantSplit/>
          <w:trHeight w:val="556"/>
        </w:trPr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3" w:rsidRPr="000623B5" w:rsidRDefault="00166890" w:rsidP="00423B33">
            <w:pPr>
              <w:pStyle w:val="Balk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DARİ  </w:t>
            </w:r>
            <w:r w:rsidR="00423B33" w:rsidRPr="000623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gramEnd"/>
            <w:r w:rsidR="00423B33" w:rsidRPr="000623B5">
              <w:rPr>
                <w:rFonts w:ascii="Times New Roman" w:hAnsi="Times New Roman" w:cs="Times New Roman"/>
                <w:sz w:val="24"/>
                <w:szCs w:val="24"/>
              </w:rPr>
              <w:t xml:space="preserve"> E R S O N E L İ N</w:t>
            </w:r>
          </w:p>
        </w:tc>
      </w:tr>
      <w:tr w:rsidR="00423B33" w:rsidRPr="000623B5" w:rsidTr="00423B33">
        <w:trPr>
          <w:trHeight w:val="474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pStyle w:val="Balk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REV YERİ 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B32C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423B33">
        <w:trPr>
          <w:trHeight w:val="395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2D64E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423B33">
        <w:trPr>
          <w:trHeight w:val="395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NVAN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KURUM SİCİL NUMARASI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B32C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423B33">
        <w:trPr>
          <w:trHeight w:val="1154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423B33" w:rsidRDefault="0041494A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36240</wp:posOffset>
                      </wp:positionH>
                      <wp:positionV relativeFrom="paragraph">
                        <wp:posOffset>29210</wp:posOffset>
                      </wp:positionV>
                      <wp:extent cx="266700" cy="142875"/>
                      <wp:effectExtent l="0" t="0" r="19050" b="28575"/>
                      <wp:wrapNone/>
                      <wp:docPr id="5" name="Akış Çizelgesi: İşle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CC157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5" o:spid="_x0000_s1026" type="#_x0000_t109" style="position:absolute;margin-left:231.2pt;margin-top:2.3pt;width:21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" fillcolor="window" strokecolor="#f79646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44450</wp:posOffset>
                      </wp:positionV>
                      <wp:extent cx="95250" cy="723900"/>
                      <wp:effectExtent l="0" t="0" r="19050" b="19050"/>
                      <wp:wrapNone/>
                      <wp:docPr id="1" name="Sol Ayraç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723900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0BFAD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Sol Ayraç 1" o:spid="_x0000_s1026" type="#_x0000_t87" style="position:absolute;margin-left:155.85pt;margin-top:3.5pt;width:7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" adj="237" strokecolor="#4a7ebb"/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</w:t>
            </w:r>
            <w:proofErr w:type="gramStart"/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runlu :</w:t>
            </w:r>
            <w:proofErr w:type="gramEnd"/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423B33" w:rsidRPr="00423B33" w:rsidRDefault="0041494A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6985</wp:posOffset>
                      </wp:positionV>
                      <wp:extent cx="295275" cy="314325"/>
                      <wp:effectExtent l="0" t="0" r="28575" b="2857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E05A3" w:rsidRDefault="000E05A3" w:rsidP="000E05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6" style="position:absolute;margin-left:50.25pt;margin-top:.55pt;width:23.25pt;height:2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" fillcolor="window">
                      <v:textbox>
                        <w:txbxContent>
                          <w:p w:rsidR="000E05A3" w:rsidRDefault="000E05A3" w:rsidP="000E05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ILLIK                       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MAZERET    </w:t>
            </w:r>
          </w:p>
          <w:p w:rsidR="00423B33" w:rsidRPr="00A2557D" w:rsidRDefault="0041494A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07385</wp:posOffset>
                      </wp:positionH>
                      <wp:positionV relativeFrom="paragraph">
                        <wp:posOffset>17145</wp:posOffset>
                      </wp:positionV>
                      <wp:extent cx="295275" cy="152400"/>
                      <wp:effectExtent l="0" t="0" r="28575" b="19050"/>
                      <wp:wrapNone/>
                      <wp:docPr id="6" name="Akış Çizelgesi: İşle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87EEE" id="Akış Çizelgesi: İşlem 6" o:spid="_x0000_s1026" type="#_x0000_t109" style="position:absolute;margin-left:252.55pt;margin-top:1.35pt;width:23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" fillcolor="#eeece1" strokecolor="#385d8a" strokeweight="2pt">
                      <v:path arrowok="t"/>
                    </v:shape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Takdire Bağlı:     </w:t>
            </w:r>
          </w:p>
        </w:tc>
      </w:tr>
      <w:tr w:rsidR="00423B33" w:rsidRPr="000623B5" w:rsidTr="00423B33">
        <w:trPr>
          <w:trHeight w:val="410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9F61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KKI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E94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proofErr w:type="gramStart"/>
            <w:r w:rsidR="00B32C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proofErr w:type="gramEnd"/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B32C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..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1855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TOPLAM:</w:t>
            </w:r>
          </w:p>
        </w:tc>
      </w:tr>
      <w:tr w:rsidR="00423B33" w:rsidRPr="000623B5" w:rsidTr="00423B33">
        <w:trPr>
          <w:trHeight w:val="480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LANILMAK İSTENEN İZİN SÜRESİ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B32C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ILLIK İZİN:            </w:t>
            </w:r>
            <w:r w:rsidR="009F61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AZERET İZNİ:                  </w:t>
            </w:r>
          </w:p>
        </w:tc>
      </w:tr>
      <w:tr w:rsidR="00423B33" w:rsidRPr="000623B5" w:rsidTr="00423B33">
        <w:trPr>
          <w:trHeight w:val="544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ZERET İZİNİ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BEB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423B33">
        <w:trPr>
          <w:trHeight w:val="546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BAŞ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TİŞ TARİHLERİ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423B33">
        <w:trPr>
          <w:trHeight w:val="608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DÖNÜŞÜ GÖREVE BAŞLAMA TARİHİ 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423B33">
        <w:trPr>
          <w:trHeight w:val="608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ZİNİ GEÇİRECEĞİ ADRES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656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423B33">
        <w:trPr>
          <w:trHeight w:val="608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LAN İZİN SÜRESİ 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9F61D4" w:rsidP="00CD3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proofErr w:type="gramStart"/>
            <w:r w:rsidR="00CD3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proofErr w:type="gramEnd"/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CD3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.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TOPLAM:  </w:t>
            </w:r>
          </w:p>
        </w:tc>
      </w:tr>
      <w:tr w:rsidR="00423B33" w:rsidRPr="000623B5" w:rsidTr="00423B33">
        <w:trPr>
          <w:trHeight w:val="793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GİLİ TARİHLERDE YUKARIDA ADIGEÇENİN GÖREV SORUMLULUĞUNU ALIYORUM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0E05A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 Soyadı:  </w:t>
            </w:r>
            <w:r w:rsidR="007F2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mza </w:t>
            </w:r>
          </w:p>
        </w:tc>
      </w:tr>
      <w:tr w:rsidR="00423B33" w:rsidRPr="000623B5" w:rsidTr="00423B33">
        <w:trPr>
          <w:cantSplit/>
          <w:trHeight w:val="4901"/>
        </w:trPr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Yukarıda belirtilen tarihlerde izinli sayılmam hususunda gereğini saygılarımla arz ederim.</w:t>
            </w:r>
          </w:p>
          <w:p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</w:t>
            </w:r>
            <w:r w:rsidR="000E0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İH:                                          İMZA:  </w:t>
            </w:r>
          </w:p>
          <w:p w:rsidR="00423B33" w:rsidRDefault="000E05A3" w:rsidP="000E05A3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İlgilin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ukarıda belirtilen tarihlerde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ıllık/Mazeret izin kullanmasında 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>sakınca bulunmamaktadır.</w:t>
            </w:r>
          </w:p>
          <w:p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Default="00423B33" w:rsidP="00423B33">
            <w:pPr>
              <w:tabs>
                <w:tab w:val="center" w:pos="5281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</w:t>
            </w:r>
            <w:r w:rsidR="002D3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KÜLTE SEKRETER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                                                             </w:t>
            </w:r>
            <w:r w:rsidR="002D3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KAN</w:t>
            </w:r>
          </w:p>
          <w:p w:rsidR="00423B33" w:rsidRDefault="00423B33" w:rsidP="00990B8F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887C1E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</w:t>
            </w:r>
            <w:r w:rsidR="002D3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NAY</w:t>
            </w:r>
          </w:p>
          <w:p w:rsidR="00990B8F" w:rsidRDefault="00990B8F" w:rsidP="00990B8F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Pr="002D4B85" w:rsidRDefault="00423B33" w:rsidP="0042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: Mazeret izini taleplerinde; mazeret izini sebebi kısmının doldurulması zorunludur.</w:t>
            </w:r>
          </w:p>
        </w:tc>
      </w:tr>
    </w:tbl>
    <w:p w:rsidR="00D94881" w:rsidRPr="005763B8" w:rsidRDefault="00D94881" w:rsidP="00990B8F">
      <w:pPr>
        <w:spacing w:after="0" w:line="360" w:lineRule="auto"/>
        <w:rPr>
          <w:rFonts w:cs="Tahoma"/>
          <w:sz w:val="24"/>
        </w:rPr>
      </w:pPr>
    </w:p>
    <w:sectPr w:rsidR="00D94881" w:rsidRPr="005763B8" w:rsidSect="00990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42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B9C" w:rsidRDefault="00AE3B9C" w:rsidP="00B653BB">
      <w:pPr>
        <w:spacing w:after="0" w:line="240" w:lineRule="auto"/>
      </w:pPr>
      <w:r>
        <w:separator/>
      </w:r>
    </w:p>
  </w:endnote>
  <w:endnote w:type="continuationSeparator" w:id="0">
    <w:p w:rsidR="00AE3B9C" w:rsidRDefault="00AE3B9C" w:rsidP="00B6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B8F" w:rsidRDefault="00990B8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B8F" w:rsidRDefault="00990B8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B8F" w:rsidRDefault="00990B8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B9C" w:rsidRDefault="00AE3B9C" w:rsidP="00B653BB">
      <w:pPr>
        <w:spacing w:after="0" w:line="240" w:lineRule="auto"/>
      </w:pPr>
      <w:r>
        <w:separator/>
      </w:r>
    </w:p>
  </w:footnote>
  <w:footnote w:type="continuationSeparator" w:id="0">
    <w:p w:rsidR="00AE3B9C" w:rsidRDefault="00AE3B9C" w:rsidP="00B6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B8F" w:rsidRDefault="00990B8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0632" w:type="dxa"/>
      <w:tblInd w:w="-176" w:type="dxa"/>
      <w:tblLook w:val="04A0" w:firstRow="1" w:lastRow="0" w:firstColumn="1" w:lastColumn="0" w:noHBand="0" w:noVBand="1"/>
    </w:tblPr>
    <w:tblGrid>
      <w:gridCol w:w="1985"/>
      <w:gridCol w:w="7141"/>
      <w:gridCol w:w="1506"/>
    </w:tblGrid>
    <w:tr w:rsidR="008B4548" w:rsidRPr="006D7936" w:rsidTr="008B4548">
      <w:trPr>
        <w:trHeight w:val="1829"/>
      </w:trPr>
      <w:tc>
        <w:tcPr>
          <w:tcW w:w="1986" w:type="dxa"/>
        </w:tcPr>
        <w:p w:rsidR="00D626B6" w:rsidRPr="006D7936" w:rsidRDefault="008B4548" w:rsidP="006D7936">
          <w:pPr>
            <w:tabs>
              <w:tab w:val="center" w:pos="4536"/>
              <w:tab w:val="right" w:pos="9072"/>
            </w:tabs>
          </w:pPr>
          <w:r w:rsidRPr="008B4548">
            <w:rPr>
              <w:noProof/>
            </w:rPr>
            <w:drawing>
              <wp:inline distT="0" distB="0" distL="0" distR="0">
                <wp:extent cx="1074420" cy="1111885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774" cy="1141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626B6" w:rsidRDefault="00D626B6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</w:p>
        <w:p w:rsidR="00D626B6" w:rsidRDefault="00B20476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İSTANBUL ÜNİVERSİTESİ-CERRAHPAŞA</w:t>
          </w:r>
        </w:p>
        <w:p w:rsidR="00D626B6" w:rsidRDefault="00D006ED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Florence</w:t>
          </w:r>
          <w:proofErr w:type="spellEnd"/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Nighti</w:t>
          </w:r>
          <w:r w:rsidR="00D626B6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ngale</w:t>
          </w:r>
          <w:proofErr w:type="spellEnd"/>
          <w:r w:rsidR="00D626B6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Hemşirelik Fakültesi</w:t>
          </w:r>
        </w:p>
        <w:p w:rsidR="00D626B6" w:rsidRPr="006D7936" w:rsidRDefault="00D626B6" w:rsidP="00D626B6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210832">
            <w:rPr>
              <w:rFonts w:ascii="Times New Roman" w:hAnsi="Times New Roman" w:cs="Times New Roman"/>
              <w:b/>
              <w:sz w:val="24"/>
              <w:szCs w:val="24"/>
            </w:rPr>
            <w:t>İzin Formu</w:t>
          </w:r>
        </w:p>
        <w:p w:rsidR="00D626B6" w:rsidRDefault="00D626B6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bookmarkStart w:id="0" w:name="_GoBack"/>
          <w:bookmarkEnd w:id="0"/>
        </w:p>
      </w:tc>
      <w:tc>
        <w:tcPr>
          <w:tcW w:w="1417" w:type="dxa"/>
          <w:vAlign w:val="center"/>
        </w:tcPr>
        <w:p w:rsidR="00D626B6" w:rsidRDefault="008B4548" w:rsidP="006D793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noProof/>
              <w:sz w:val="20"/>
              <w:szCs w:val="20"/>
            </w:rPr>
            <w:drawing>
              <wp:inline distT="0" distB="0" distL="0" distR="0" wp14:anchorId="57B45118">
                <wp:extent cx="815340" cy="1127760"/>
                <wp:effectExtent l="0" t="0" r="381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340" cy="1127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D626B6" w:rsidRPr="006D7936" w:rsidRDefault="00D626B6" w:rsidP="006D793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</w:p>
      </w:tc>
    </w:tr>
  </w:tbl>
  <w:p w:rsidR="00B653BB" w:rsidRDefault="00B653BB" w:rsidP="00B653B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B8F" w:rsidRDefault="00990B8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3B71"/>
    <w:multiLevelType w:val="hybridMultilevel"/>
    <w:tmpl w:val="31A03112"/>
    <w:lvl w:ilvl="0" w:tplc="0AF24186">
      <w:start w:val="1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38E154CE"/>
    <w:multiLevelType w:val="hybridMultilevel"/>
    <w:tmpl w:val="04DE1E26"/>
    <w:lvl w:ilvl="0" w:tplc="FF2CE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B327E"/>
    <w:multiLevelType w:val="hybridMultilevel"/>
    <w:tmpl w:val="B85E72A8"/>
    <w:lvl w:ilvl="0" w:tplc="1C426B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3BB"/>
    <w:rsid w:val="000038FA"/>
    <w:rsid w:val="0001195A"/>
    <w:rsid w:val="0006193B"/>
    <w:rsid w:val="000623B5"/>
    <w:rsid w:val="000648DD"/>
    <w:rsid w:val="000823DF"/>
    <w:rsid w:val="000C42F4"/>
    <w:rsid w:val="000D1D88"/>
    <w:rsid w:val="000E05A3"/>
    <w:rsid w:val="00127466"/>
    <w:rsid w:val="00130F31"/>
    <w:rsid w:val="00134D1E"/>
    <w:rsid w:val="001654DA"/>
    <w:rsid w:val="00166890"/>
    <w:rsid w:val="00184803"/>
    <w:rsid w:val="00184F1D"/>
    <w:rsid w:val="001855CE"/>
    <w:rsid w:val="00190749"/>
    <w:rsid w:val="001A202C"/>
    <w:rsid w:val="001B5E78"/>
    <w:rsid w:val="001B678C"/>
    <w:rsid w:val="001E3ACE"/>
    <w:rsid w:val="001E5B50"/>
    <w:rsid w:val="0020019C"/>
    <w:rsid w:val="00210832"/>
    <w:rsid w:val="00224EA3"/>
    <w:rsid w:val="002538E1"/>
    <w:rsid w:val="0027018F"/>
    <w:rsid w:val="00276E89"/>
    <w:rsid w:val="002808CB"/>
    <w:rsid w:val="002869D6"/>
    <w:rsid w:val="00293B55"/>
    <w:rsid w:val="00296717"/>
    <w:rsid w:val="002B4B6A"/>
    <w:rsid w:val="002D3D1B"/>
    <w:rsid w:val="002D4B85"/>
    <w:rsid w:val="002D64E3"/>
    <w:rsid w:val="00314538"/>
    <w:rsid w:val="00340F24"/>
    <w:rsid w:val="00386440"/>
    <w:rsid w:val="003939ED"/>
    <w:rsid w:val="003A71D9"/>
    <w:rsid w:val="0041494A"/>
    <w:rsid w:val="00423B33"/>
    <w:rsid w:val="0047757F"/>
    <w:rsid w:val="004A2496"/>
    <w:rsid w:val="004C51E0"/>
    <w:rsid w:val="004E7B10"/>
    <w:rsid w:val="00506369"/>
    <w:rsid w:val="00522AB6"/>
    <w:rsid w:val="005553AB"/>
    <w:rsid w:val="00557C58"/>
    <w:rsid w:val="0056162E"/>
    <w:rsid w:val="00570EBA"/>
    <w:rsid w:val="00575DE4"/>
    <w:rsid w:val="005763B8"/>
    <w:rsid w:val="005B4148"/>
    <w:rsid w:val="005B4693"/>
    <w:rsid w:val="005E06A8"/>
    <w:rsid w:val="00605ADC"/>
    <w:rsid w:val="006104FD"/>
    <w:rsid w:val="00652B18"/>
    <w:rsid w:val="00656EC6"/>
    <w:rsid w:val="006D7936"/>
    <w:rsid w:val="006D7A80"/>
    <w:rsid w:val="006E79C1"/>
    <w:rsid w:val="007036F2"/>
    <w:rsid w:val="00704CF7"/>
    <w:rsid w:val="007163DE"/>
    <w:rsid w:val="007607F4"/>
    <w:rsid w:val="007D5242"/>
    <w:rsid w:val="007E2A43"/>
    <w:rsid w:val="007F2481"/>
    <w:rsid w:val="00816FE0"/>
    <w:rsid w:val="00860685"/>
    <w:rsid w:val="0088355A"/>
    <w:rsid w:val="00887C1E"/>
    <w:rsid w:val="008B4548"/>
    <w:rsid w:val="008E1F31"/>
    <w:rsid w:val="008E3DAE"/>
    <w:rsid w:val="00921523"/>
    <w:rsid w:val="00933D32"/>
    <w:rsid w:val="00937FEA"/>
    <w:rsid w:val="00973781"/>
    <w:rsid w:val="00990B8F"/>
    <w:rsid w:val="009A7D57"/>
    <w:rsid w:val="009D2EF1"/>
    <w:rsid w:val="009E06D1"/>
    <w:rsid w:val="009F61D4"/>
    <w:rsid w:val="00A04827"/>
    <w:rsid w:val="00A2557D"/>
    <w:rsid w:val="00A33437"/>
    <w:rsid w:val="00A62544"/>
    <w:rsid w:val="00A63150"/>
    <w:rsid w:val="00A82EF6"/>
    <w:rsid w:val="00AA32D3"/>
    <w:rsid w:val="00AA72E3"/>
    <w:rsid w:val="00AB1947"/>
    <w:rsid w:val="00AE3B9C"/>
    <w:rsid w:val="00AF1EE3"/>
    <w:rsid w:val="00AF25F1"/>
    <w:rsid w:val="00AF559C"/>
    <w:rsid w:val="00AF6A07"/>
    <w:rsid w:val="00B12947"/>
    <w:rsid w:val="00B20476"/>
    <w:rsid w:val="00B32CB5"/>
    <w:rsid w:val="00B653BB"/>
    <w:rsid w:val="00BB1AD4"/>
    <w:rsid w:val="00BC3A85"/>
    <w:rsid w:val="00BC433E"/>
    <w:rsid w:val="00BE14A7"/>
    <w:rsid w:val="00C02BF5"/>
    <w:rsid w:val="00C06F1B"/>
    <w:rsid w:val="00C33BE4"/>
    <w:rsid w:val="00C8764E"/>
    <w:rsid w:val="00CC6975"/>
    <w:rsid w:val="00CD3A78"/>
    <w:rsid w:val="00CE3DD8"/>
    <w:rsid w:val="00D006ED"/>
    <w:rsid w:val="00D22D77"/>
    <w:rsid w:val="00D626B6"/>
    <w:rsid w:val="00D94881"/>
    <w:rsid w:val="00DC0453"/>
    <w:rsid w:val="00DC18F4"/>
    <w:rsid w:val="00DD63C0"/>
    <w:rsid w:val="00DF0E87"/>
    <w:rsid w:val="00E304A3"/>
    <w:rsid w:val="00E44699"/>
    <w:rsid w:val="00E60EC2"/>
    <w:rsid w:val="00E67276"/>
    <w:rsid w:val="00E6731F"/>
    <w:rsid w:val="00E91C3B"/>
    <w:rsid w:val="00E94428"/>
    <w:rsid w:val="00E96F59"/>
    <w:rsid w:val="00F005F6"/>
    <w:rsid w:val="00F21FC3"/>
    <w:rsid w:val="00F303AD"/>
    <w:rsid w:val="00F43943"/>
    <w:rsid w:val="00F7611F"/>
    <w:rsid w:val="00F82442"/>
    <w:rsid w:val="00F8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3EBB57-954F-46CC-ABFF-058F5063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937E-864C-4D30-9A98-D220F514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cp:lastModifiedBy>SEVDA</cp:lastModifiedBy>
  <cp:revision>6</cp:revision>
  <cp:lastPrinted>2015-10-26T06:01:00Z</cp:lastPrinted>
  <dcterms:created xsi:type="dcterms:W3CDTF">2016-12-21T09:16:00Z</dcterms:created>
  <dcterms:modified xsi:type="dcterms:W3CDTF">2018-06-08T08:27:00Z</dcterms:modified>
</cp:coreProperties>
</file>